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85CD0" w14:textId="77777777" w:rsidR="00951A91" w:rsidRPr="00951A91" w:rsidRDefault="00951A91" w:rsidP="00951A91">
      <w:pPr>
        <w:jc w:val="center"/>
        <w:rPr>
          <w:b/>
          <w:bCs/>
          <w:sz w:val="48"/>
          <w:szCs w:val="44"/>
        </w:rPr>
      </w:pPr>
      <w:r w:rsidRPr="00951A91">
        <w:rPr>
          <w:rFonts w:hint="eastAsia"/>
          <w:b/>
          <w:bCs/>
          <w:sz w:val="48"/>
          <w:szCs w:val="44"/>
        </w:rPr>
        <w:t>電腦圖學</w:t>
      </w:r>
    </w:p>
    <w:p w14:paraId="54DF03C2" w14:textId="0B833BC3" w:rsidR="00951A91" w:rsidRDefault="00951A91" w:rsidP="00951A91">
      <w:pPr>
        <w:jc w:val="center"/>
        <w:rPr>
          <w:b/>
          <w:bCs/>
          <w:sz w:val="48"/>
          <w:szCs w:val="44"/>
        </w:rPr>
      </w:pPr>
      <w:r w:rsidRPr="00951A91">
        <w:rPr>
          <w:rFonts w:hint="eastAsia"/>
          <w:b/>
          <w:bCs/>
          <w:sz w:val="48"/>
          <w:szCs w:val="44"/>
        </w:rPr>
        <w:t>Computer Graphics</w:t>
      </w:r>
    </w:p>
    <w:p w14:paraId="7AED1F55" w14:textId="77777777" w:rsidR="00951A91" w:rsidRDefault="00951A91" w:rsidP="00951A91">
      <w:pPr>
        <w:jc w:val="center"/>
        <w:rPr>
          <w:b/>
          <w:bCs/>
          <w:sz w:val="36"/>
          <w:szCs w:val="32"/>
        </w:rPr>
      </w:pPr>
    </w:p>
    <w:p w14:paraId="78998D9E" w14:textId="77777777" w:rsidR="00951A91" w:rsidRDefault="00951A91" w:rsidP="00951A91">
      <w:pPr>
        <w:jc w:val="center"/>
        <w:rPr>
          <w:b/>
          <w:bCs/>
          <w:sz w:val="36"/>
          <w:szCs w:val="32"/>
        </w:rPr>
      </w:pPr>
    </w:p>
    <w:p w14:paraId="597B9A45" w14:textId="77777777" w:rsidR="00357451" w:rsidRDefault="00357451" w:rsidP="00951A91">
      <w:pPr>
        <w:jc w:val="center"/>
        <w:rPr>
          <w:b/>
          <w:bCs/>
          <w:sz w:val="36"/>
          <w:szCs w:val="32"/>
        </w:rPr>
      </w:pPr>
    </w:p>
    <w:p w14:paraId="4CD02C13" w14:textId="77777777" w:rsidR="00357451" w:rsidRDefault="00357451" w:rsidP="00951A91">
      <w:pPr>
        <w:jc w:val="center"/>
        <w:rPr>
          <w:rFonts w:hint="eastAsia"/>
          <w:b/>
          <w:bCs/>
          <w:sz w:val="36"/>
          <w:szCs w:val="32"/>
        </w:rPr>
      </w:pPr>
    </w:p>
    <w:p w14:paraId="3EF58400" w14:textId="2F753B23" w:rsidR="00A716C4" w:rsidRPr="00357451" w:rsidRDefault="00A716C4" w:rsidP="00951A91">
      <w:pPr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 w:rsidRPr="00357451">
        <w:rPr>
          <w:rFonts w:ascii="Times New Roman" w:hAnsi="Times New Roman" w:cs="Times New Roman"/>
          <w:b/>
          <w:bCs/>
          <w:sz w:val="36"/>
          <w:szCs w:val="32"/>
        </w:rPr>
        <w:t>Midterm Project</w:t>
      </w:r>
      <w:r w:rsidR="00357451">
        <w:rPr>
          <w:rFonts w:ascii="Times New Roman" w:hAnsi="Times New Roman" w:cs="Times New Roman" w:hint="eastAsia"/>
          <w:b/>
          <w:bCs/>
          <w:sz w:val="36"/>
          <w:szCs w:val="32"/>
        </w:rPr>
        <w:t xml:space="preserve">: </w:t>
      </w:r>
      <w:r w:rsidR="00357451" w:rsidRPr="00357451">
        <w:rPr>
          <w:rFonts w:ascii="Times New Roman" w:hAnsi="Times New Roman" w:cs="Times New Roman"/>
          <w:b/>
          <w:bCs/>
          <w:sz w:val="36"/>
          <w:szCs w:val="32"/>
        </w:rPr>
        <w:t>OBJ Parser</w:t>
      </w:r>
    </w:p>
    <w:p w14:paraId="27C80AF9" w14:textId="77777777" w:rsidR="00951A91" w:rsidRDefault="00951A91" w:rsidP="00951A91">
      <w:pPr>
        <w:jc w:val="center"/>
        <w:rPr>
          <w:b/>
          <w:bCs/>
          <w:sz w:val="36"/>
          <w:szCs w:val="32"/>
        </w:rPr>
      </w:pPr>
    </w:p>
    <w:p w14:paraId="16DE9038" w14:textId="77777777" w:rsidR="00357451" w:rsidRDefault="00357451" w:rsidP="00951A91">
      <w:pPr>
        <w:jc w:val="center"/>
        <w:rPr>
          <w:b/>
          <w:bCs/>
          <w:sz w:val="36"/>
          <w:szCs w:val="32"/>
        </w:rPr>
      </w:pPr>
    </w:p>
    <w:p w14:paraId="70DCF26D" w14:textId="77777777" w:rsidR="00357451" w:rsidRDefault="00357451" w:rsidP="00951A91">
      <w:pPr>
        <w:jc w:val="center"/>
        <w:rPr>
          <w:rFonts w:hint="eastAsia"/>
          <w:b/>
          <w:bCs/>
          <w:sz w:val="36"/>
          <w:szCs w:val="32"/>
        </w:rPr>
      </w:pP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1687"/>
      </w:tblGrid>
      <w:tr w:rsidR="00357451" w:rsidRPr="002923AB" w14:paraId="183FA0A3" w14:textId="77777777" w:rsidTr="00357451">
        <w:trPr>
          <w:trHeight w:val="562"/>
          <w:jc w:val="center"/>
        </w:trPr>
        <w:tc>
          <w:tcPr>
            <w:tcW w:w="1666" w:type="dxa"/>
            <w:vAlign w:val="center"/>
          </w:tcPr>
          <w:p w14:paraId="4CEA6A09" w14:textId="77777777" w:rsidR="00357451" w:rsidRPr="002923AB" w:rsidRDefault="00357451" w:rsidP="0054524E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szCs w:val="24"/>
              </w:rPr>
              <w:t>班　級：</w:t>
            </w:r>
          </w:p>
        </w:tc>
        <w:tc>
          <w:tcPr>
            <w:tcW w:w="1687" w:type="dxa"/>
            <w:vAlign w:val="center"/>
          </w:tcPr>
          <w:p w14:paraId="57F2CA16" w14:textId="77777777" w:rsidR="00357451" w:rsidRPr="002923AB" w:rsidRDefault="00357451" w:rsidP="0054524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szCs w:val="24"/>
              </w:rPr>
              <w:t>資工碩</w:t>
            </w:r>
            <w:proofErr w:type="gramStart"/>
            <w:r w:rsidRPr="002923AB">
              <w:rPr>
                <w:rFonts w:ascii="Times New Roman" w:hAnsi="Times New Roman" w:cs="Times New Roman"/>
                <w:szCs w:val="24"/>
              </w:rPr>
              <w:t>一</w:t>
            </w:r>
            <w:proofErr w:type="gramEnd"/>
          </w:p>
        </w:tc>
      </w:tr>
      <w:tr w:rsidR="00357451" w:rsidRPr="002923AB" w14:paraId="25C3FDE1" w14:textId="77777777" w:rsidTr="00357451">
        <w:trPr>
          <w:trHeight w:val="562"/>
          <w:jc w:val="center"/>
        </w:trPr>
        <w:tc>
          <w:tcPr>
            <w:tcW w:w="1666" w:type="dxa"/>
            <w:vAlign w:val="center"/>
          </w:tcPr>
          <w:p w14:paraId="5C023D3E" w14:textId="77777777" w:rsidR="00357451" w:rsidRPr="002923AB" w:rsidRDefault="00357451" w:rsidP="0054524E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szCs w:val="24"/>
              </w:rPr>
              <w:t>學　號：</w:t>
            </w:r>
          </w:p>
        </w:tc>
        <w:tc>
          <w:tcPr>
            <w:tcW w:w="1687" w:type="dxa"/>
            <w:vAlign w:val="center"/>
          </w:tcPr>
          <w:p w14:paraId="5CF45DEC" w14:textId="77777777" w:rsidR="00357451" w:rsidRPr="002923AB" w:rsidRDefault="00357451" w:rsidP="0054524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szCs w:val="24"/>
              </w:rPr>
              <w:t>113598043</w:t>
            </w:r>
          </w:p>
        </w:tc>
      </w:tr>
      <w:tr w:rsidR="00357451" w:rsidRPr="002923AB" w14:paraId="19E1CF40" w14:textId="77777777" w:rsidTr="00357451">
        <w:trPr>
          <w:trHeight w:val="562"/>
          <w:jc w:val="center"/>
        </w:trPr>
        <w:tc>
          <w:tcPr>
            <w:tcW w:w="1666" w:type="dxa"/>
            <w:vAlign w:val="center"/>
          </w:tcPr>
          <w:p w14:paraId="6AEF5DBA" w14:textId="77777777" w:rsidR="00357451" w:rsidRPr="002923AB" w:rsidRDefault="00357451" w:rsidP="0054524E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szCs w:val="24"/>
              </w:rPr>
              <w:t>姓　名：</w:t>
            </w:r>
          </w:p>
        </w:tc>
        <w:tc>
          <w:tcPr>
            <w:tcW w:w="1687" w:type="dxa"/>
            <w:vAlign w:val="center"/>
          </w:tcPr>
          <w:p w14:paraId="7BEBA339" w14:textId="77777777" w:rsidR="00357451" w:rsidRPr="002923AB" w:rsidRDefault="00357451" w:rsidP="0054524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923AB">
              <w:rPr>
                <w:rFonts w:ascii="Times New Roman" w:hAnsi="Times New Roman" w:cs="Times New Roman"/>
                <w:szCs w:val="24"/>
              </w:rPr>
              <w:t>張育丞</w:t>
            </w:r>
          </w:p>
        </w:tc>
      </w:tr>
    </w:tbl>
    <w:p w14:paraId="479C7CFB" w14:textId="77777777" w:rsidR="00357451" w:rsidRDefault="00357451" w:rsidP="00951A91">
      <w:pPr>
        <w:jc w:val="center"/>
        <w:rPr>
          <w:b/>
          <w:bCs/>
          <w:sz w:val="36"/>
          <w:szCs w:val="32"/>
        </w:rPr>
      </w:pPr>
    </w:p>
    <w:p w14:paraId="15C6F8FD" w14:textId="5A3A0508" w:rsidR="00DB2E31" w:rsidRDefault="00357451" w:rsidP="00951A91">
      <w:pPr>
        <w:jc w:val="center"/>
        <w:rPr>
          <w:sz w:val="36"/>
          <w:szCs w:val="32"/>
        </w:rPr>
      </w:pPr>
      <w:r w:rsidRPr="00DB2E31">
        <w:rPr>
          <w:sz w:val="36"/>
          <w:szCs w:val="32"/>
        </w:rPr>
        <w:t>April 1</w:t>
      </w:r>
      <w:r w:rsidR="00486377" w:rsidRPr="00DB2E31">
        <w:rPr>
          <w:rFonts w:hint="eastAsia"/>
          <w:sz w:val="36"/>
          <w:szCs w:val="32"/>
        </w:rPr>
        <w:t>8</w:t>
      </w:r>
      <w:r w:rsidRPr="00DB2E31">
        <w:rPr>
          <w:sz w:val="36"/>
          <w:szCs w:val="32"/>
        </w:rPr>
        <w:t>, 2025</w:t>
      </w:r>
    </w:p>
    <w:p w14:paraId="7EDFDDD1" w14:textId="77777777" w:rsidR="00DB2E31" w:rsidRDefault="00DB2E31">
      <w:pPr>
        <w:widowControl/>
        <w:rPr>
          <w:sz w:val="36"/>
          <w:szCs w:val="32"/>
        </w:rPr>
      </w:pPr>
      <w:r>
        <w:rPr>
          <w:sz w:val="36"/>
          <w:szCs w:val="32"/>
        </w:rPr>
        <w:br w:type="page"/>
      </w:r>
    </w:p>
    <w:p w14:paraId="699A2994" w14:textId="77777777" w:rsidR="00357451" w:rsidRPr="00DB2E31" w:rsidRDefault="00357451" w:rsidP="00951A91">
      <w:pPr>
        <w:jc w:val="center"/>
        <w:rPr>
          <w:rFonts w:hint="eastAsia"/>
          <w:sz w:val="36"/>
          <w:szCs w:val="32"/>
        </w:rPr>
      </w:pPr>
    </w:p>
    <w:sectPr w:rsidR="00357451" w:rsidRPr="00DB2E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4A2CB" w14:textId="77777777" w:rsidR="00531866" w:rsidRDefault="00531866" w:rsidP="00951A91">
      <w:r>
        <w:separator/>
      </w:r>
    </w:p>
  </w:endnote>
  <w:endnote w:type="continuationSeparator" w:id="0">
    <w:p w14:paraId="34D42145" w14:textId="77777777" w:rsidR="00531866" w:rsidRDefault="00531866" w:rsidP="0095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5B5AF" w14:textId="77777777" w:rsidR="00951A91" w:rsidRDefault="00951A91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6206873"/>
      <w:docPartObj>
        <w:docPartGallery w:val="Page Numbers (Bottom of Page)"/>
        <w:docPartUnique/>
      </w:docPartObj>
    </w:sdtPr>
    <w:sdtContent>
      <w:p w14:paraId="127B1A3A" w14:textId="6AAC7E1D" w:rsidR="00951A91" w:rsidRDefault="00951A9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31BC592" w14:textId="6BDE6B65" w:rsidR="00951A91" w:rsidRDefault="00951A91" w:rsidP="00951A91">
    <w:pPr>
      <w:pStyle w:val="af0"/>
      <w:tabs>
        <w:tab w:val="left" w:pos="6436"/>
      </w:tabs>
    </w:pPr>
    <w:r>
      <w:rPr>
        <w:rFonts w:hint="eastAsia"/>
      </w:rPr>
      <w:t>資工碩</w:t>
    </w:r>
    <w:proofErr w:type="gramStart"/>
    <w:r>
      <w:rPr>
        <w:rFonts w:hint="eastAsia"/>
      </w:rPr>
      <w:t>一</w:t>
    </w:r>
    <w:proofErr w:type="gramEnd"/>
    <w:r>
      <w:tab/>
    </w:r>
    <w:r>
      <w:tab/>
    </w:r>
    <w:r>
      <w:tab/>
    </w:r>
    <w:r>
      <w:rPr>
        <w:rFonts w:hint="eastAsia"/>
      </w:rPr>
      <w:t>113598043 張育丞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FB6FA" w14:textId="77777777" w:rsidR="00951A91" w:rsidRDefault="00951A9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977EA" w14:textId="77777777" w:rsidR="00531866" w:rsidRDefault="00531866" w:rsidP="00951A91">
      <w:r>
        <w:separator/>
      </w:r>
    </w:p>
  </w:footnote>
  <w:footnote w:type="continuationSeparator" w:id="0">
    <w:p w14:paraId="0EEB2F15" w14:textId="77777777" w:rsidR="00531866" w:rsidRDefault="00531866" w:rsidP="00951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A5EE9" w14:textId="77777777" w:rsidR="00951A91" w:rsidRDefault="00951A9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8CF51" w14:textId="77777777" w:rsidR="00951A91" w:rsidRDefault="00951A9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33A7F" w14:textId="77777777" w:rsidR="00951A91" w:rsidRDefault="00951A91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F5F"/>
    <w:rsid w:val="00017191"/>
    <w:rsid w:val="00141F5F"/>
    <w:rsid w:val="001539F3"/>
    <w:rsid w:val="001C3B6C"/>
    <w:rsid w:val="00305BB2"/>
    <w:rsid w:val="00357451"/>
    <w:rsid w:val="003F5304"/>
    <w:rsid w:val="00486377"/>
    <w:rsid w:val="004F4A16"/>
    <w:rsid w:val="00531866"/>
    <w:rsid w:val="005E25F2"/>
    <w:rsid w:val="005E47AC"/>
    <w:rsid w:val="006D4E0D"/>
    <w:rsid w:val="007B746C"/>
    <w:rsid w:val="007E7AAE"/>
    <w:rsid w:val="00951A91"/>
    <w:rsid w:val="00A716C4"/>
    <w:rsid w:val="00AE2966"/>
    <w:rsid w:val="00C415D6"/>
    <w:rsid w:val="00D02EAF"/>
    <w:rsid w:val="00DB086C"/>
    <w:rsid w:val="00DB2E31"/>
    <w:rsid w:val="00E42102"/>
    <w:rsid w:val="00EB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21AB66"/>
  <w15:chartTrackingRefBased/>
  <w15:docId w15:val="{F92A4677-5D0D-4994-9E72-279A8DA8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標楷體" w:eastAsia="標楷體" w:hAnsi="標楷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41F5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1F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1F5F"/>
    <w:pPr>
      <w:keepNext/>
      <w:keepLines/>
      <w:spacing w:before="160" w:after="40"/>
      <w:outlineLvl w:val="2"/>
    </w:pPr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1F5F"/>
    <w:pPr>
      <w:keepNext/>
      <w:keepLines/>
      <w:spacing w:before="160" w:after="40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1F5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1F5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1F5F"/>
    <w:pPr>
      <w:keepNext/>
      <w:keepLines/>
      <w:spacing w:before="40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1F5F"/>
    <w:pPr>
      <w:keepNext/>
      <w:keepLines/>
      <w:spacing w:before="40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1F5F"/>
    <w:pPr>
      <w:keepNext/>
      <w:keepLines/>
      <w:spacing w:before="40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41F5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141F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141F5F"/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141F5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41F5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141F5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141F5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141F5F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141F5F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41F5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141F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41F5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141F5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41F5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141F5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41F5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41F5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41F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141F5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41F5F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951A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951A91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951A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951A91"/>
    <w:rPr>
      <w:sz w:val="20"/>
      <w:szCs w:val="20"/>
    </w:rPr>
  </w:style>
  <w:style w:type="table" w:styleId="af2">
    <w:name w:val="Table Grid"/>
    <w:basedOn w:val="a1"/>
    <w:uiPriority w:val="39"/>
    <w:rsid w:val="00357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2A4F8-2AE9-4568-9149-EE469238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0</Words>
  <Characters>81</Characters>
  <Application>Microsoft Office Word</Application>
  <DocSecurity>0</DocSecurity>
  <Lines>19</Lines>
  <Paragraphs>10</Paragraphs>
  <ScaleCrop>false</ScaleCrop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-Cheng, Chang</dc:creator>
  <cp:keywords/>
  <dc:description/>
  <cp:lastModifiedBy>Yu-Cheng, Chang</cp:lastModifiedBy>
  <cp:revision>5</cp:revision>
  <dcterms:created xsi:type="dcterms:W3CDTF">2025-04-19T04:14:00Z</dcterms:created>
  <dcterms:modified xsi:type="dcterms:W3CDTF">2025-04-19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fadcdfbffb64eddf9508c865262428dc5ae234987fe6ecbc3f4880f7f7cf9a</vt:lpwstr>
  </property>
</Properties>
</file>